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546826C0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</w:rPr>
              <w:t>학습주제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61DCD56" w14:textId="09CCED08" w:rsidR="000F707E" w:rsidRDefault="009A48E1" w:rsidP="007B2AEC">
            <w:pPr>
              <w:numPr>
                <w:ilvl w:val="0"/>
                <w:numId w:val="1"/>
              </w:numPr>
              <w:ind w:left="360"/>
            </w:pPr>
            <w:proofErr w:type="spellStart"/>
            <w:r w:rsidRPr="009A48E1">
              <w:t>PyTorch를</w:t>
            </w:r>
            <w:proofErr w:type="spellEnd"/>
            <w:r w:rsidRPr="009A48E1">
              <w:t xml:space="preserve"> 사용하여 </w:t>
            </w:r>
            <w:proofErr w:type="spellStart"/>
            <w:r w:rsidRPr="009A48E1">
              <w:t>텐서</w:t>
            </w:r>
            <w:proofErr w:type="spellEnd"/>
            <w:r w:rsidRPr="009A48E1">
              <w:t xml:space="preserve"> 연산(덧셈, 뺄셈, 곱셈) 및 In-place 연산 학습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557F4D9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목표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8019349" w14:textId="77777777" w:rsidR="00114F74" w:rsidRDefault="00114F74" w:rsidP="00114F74">
            <w:pPr>
              <w:numPr>
                <w:ilvl w:val="0"/>
                <w:numId w:val="1"/>
              </w:numPr>
              <w:ind w:left="360"/>
            </w:pPr>
            <w:r w:rsidRPr="00114F74">
              <w:t xml:space="preserve">3x3 크기의 랜덤 </w:t>
            </w:r>
            <w:proofErr w:type="spellStart"/>
            <w:r w:rsidRPr="00114F74">
              <w:t>텐서를</w:t>
            </w:r>
            <w:proofErr w:type="spellEnd"/>
            <w:r w:rsidRPr="00114F74">
              <w:t xml:space="preserve"> 생성하는 방법을 학습한다. </w:t>
            </w:r>
          </w:p>
          <w:p w14:paraId="4D1B6865" w14:textId="77777777" w:rsidR="00114F74" w:rsidRDefault="00114F74" w:rsidP="00114F74">
            <w:pPr>
              <w:numPr>
                <w:ilvl w:val="0"/>
                <w:numId w:val="1"/>
              </w:numPr>
              <w:ind w:left="360"/>
            </w:pPr>
            <w:proofErr w:type="spellStart"/>
            <w:r w:rsidRPr="00114F74">
              <w:t>텐서</w:t>
            </w:r>
            <w:proofErr w:type="spellEnd"/>
            <w:r w:rsidRPr="00114F74">
              <w:t xml:space="preserve"> 간의 덧셈, 뺄셈, 곱셈 연산을 수행하는 능력을 기른다. </w:t>
            </w:r>
          </w:p>
          <w:p w14:paraId="5B0CD1A6" w14:textId="6437D60C" w:rsidR="00F47EC3" w:rsidRDefault="00114F74" w:rsidP="00114F74">
            <w:pPr>
              <w:numPr>
                <w:ilvl w:val="0"/>
                <w:numId w:val="1"/>
              </w:numPr>
              <w:ind w:left="360"/>
            </w:pPr>
            <w:r w:rsidRPr="00114F74">
              <w:t>Out-of-place 방식과 In-place 방식의 차이를 이해하고, In-place 연산을 수행하는 방법을 학습한다.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49296846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개념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79C7B3E7" w14:textId="4A53F7E9" w:rsidR="00114F74" w:rsidRDefault="00114F74" w:rsidP="00114F74">
            <w:pPr>
              <w:numPr>
                <w:ilvl w:val="0"/>
                <w:numId w:val="1"/>
              </w:numPr>
              <w:ind w:left="360"/>
            </w:pPr>
            <w:proofErr w:type="spellStart"/>
            <w:r w:rsidRPr="00114F74">
              <w:t>torch.rand</w:t>
            </w:r>
            <w:proofErr w:type="spellEnd"/>
            <w:r w:rsidRPr="00114F74">
              <w:t>() 함수</w:t>
            </w:r>
            <w:r w:rsidR="00F855B0">
              <w:rPr>
                <w:rFonts w:hint="eastAsia"/>
              </w:rPr>
              <w:t>는</w:t>
            </w:r>
            <w:r w:rsidR="00F855B0">
              <w:t xml:space="preserve"> 0</w:t>
            </w:r>
            <w:r w:rsidR="00F855B0">
              <w:rPr>
                <w:rFonts w:hint="eastAsia"/>
              </w:rPr>
              <w:t xml:space="preserve">과 1 사이의 난수를 포함한 </w:t>
            </w:r>
            <w:proofErr w:type="spellStart"/>
            <w:r w:rsidR="00F855B0">
              <w:rPr>
                <w:rFonts w:hint="eastAsia"/>
              </w:rPr>
              <w:t>텐서를</w:t>
            </w:r>
            <w:proofErr w:type="spellEnd"/>
            <w:r w:rsidR="00F855B0">
              <w:rPr>
                <w:rFonts w:hint="eastAsia"/>
              </w:rPr>
              <w:t xml:space="preserve"> 생성하는 함수</w:t>
            </w:r>
          </w:p>
          <w:p w14:paraId="71E0278E" w14:textId="5EDB6B44" w:rsidR="00114F74" w:rsidRDefault="00114F74" w:rsidP="00114F74">
            <w:pPr>
              <w:numPr>
                <w:ilvl w:val="0"/>
                <w:numId w:val="1"/>
              </w:numPr>
              <w:ind w:left="360"/>
            </w:pPr>
            <w:r w:rsidRPr="00114F74">
              <w:t>Out-of-place</w:t>
            </w:r>
            <w:r w:rsidR="00F855B0">
              <w:rPr>
                <w:rFonts w:hint="eastAsia"/>
              </w:rPr>
              <w:t xml:space="preserve">연산은 결과가 새로운 </w:t>
            </w:r>
            <w:proofErr w:type="spellStart"/>
            <w:r w:rsidR="00F855B0">
              <w:rPr>
                <w:rFonts w:hint="eastAsia"/>
              </w:rPr>
              <w:t>텐서에</w:t>
            </w:r>
            <w:proofErr w:type="spellEnd"/>
            <w:r w:rsidR="00F855B0">
              <w:rPr>
                <w:rFonts w:hint="eastAsia"/>
              </w:rPr>
              <w:t xml:space="preserve"> 저장되는 연산 방식</w:t>
            </w:r>
          </w:p>
          <w:p w14:paraId="2E8105CB" w14:textId="645AA39B" w:rsidR="00F855B0" w:rsidRDefault="00F855B0" w:rsidP="00114F74">
            <w:pPr>
              <w:numPr>
                <w:ilvl w:val="0"/>
                <w:numId w:val="1"/>
              </w:numPr>
              <w:ind w:left="360"/>
            </w:pPr>
            <w:r>
              <w:t>In-place</w:t>
            </w:r>
            <w:r>
              <w:rPr>
                <w:rFonts w:hint="eastAsia"/>
              </w:rPr>
              <w:t xml:space="preserve">연산은 결과가 기존 </w:t>
            </w:r>
            <w:proofErr w:type="spellStart"/>
            <w:r>
              <w:rPr>
                <w:rFonts w:hint="eastAsia"/>
              </w:rPr>
              <w:t>텐서에</w:t>
            </w:r>
            <w:proofErr w:type="spellEnd"/>
            <w:r>
              <w:rPr>
                <w:rFonts w:hint="eastAsia"/>
              </w:rPr>
              <w:t xml:space="preserve"> 바로 반영되는 연산 방식</w:t>
            </w:r>
          </w:p>
          <w:p w14:paraId="239518DA" w14:textId="3F6E5115" w:rsidR="00120A85" w:rsidRPr="002D435D" w:rsidRDefault="00114F74" w:rsidP="00114F74">
            <w:pPr>
              <w:numPr>
                <w:ilvl w:val="0"/>
                <w:numId w:val="1"/>
              </w:numPr>
              <w:ind w:left="360"/>
            </w:pPr>
            <w:proofErr w:type="spellStart"/>
            <w:r w:rsidRPr="00114F74">
              <w:t>텐서</w:t>
            </w:r>
            <w:proofErr w:type="spellEnd"/>
            <w:r w:rsidRPr="00114F74">
              <w:t xml:space="preserve"> 연산</w:t>
            </w:r>
            <w:r w:rsidR="00F855B0">
              <w:rPr>
                <w:rFonts w:hint="eastAsia"/>
              </w:rPr>
              <w:t xml:space="preserve">은 </w:t>
            </w:r>
            <w:r w:rsidRPr="00114F74">
              <w:t xml:space="preserve">덧셈, 뺄셈, </w:t>
            </w:r>
            <w:proofErr w:type="spellStart"/>
            <w:r w:rsidRPr="00114F74">
              <w:t>곱셈</w:t>
            </w:r>
            <w:r w:rsidR="00F855B0">
              <w:rPr>
                <w:rFonts w:hint="eastAsia"/>
              </w:rPr>
              <w:t>등의</w:t>
            </w:r>
            <w:proofErr w:type="spellEnd"/>
            <w:r w:rsidR="00F855B0">
              <w:rPr>
                <w:rFonts w:hint="eastAsia"/>
              </w:rPr>
              <w:t xml:space="preserve"> 연산을 수행</w:t>
            </w:r>
          </w:p>
        </w:tc>
      </w:tr>
    </w:tbl>
    <w:p w14:paraId="1FB00BE0" w14:textId="77777777" w:rsidR="00F76F78" w:rsidRPr="00D21ECC" w:rsidRDefault="00F76F78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21"/>
        <w:gridCol w:w="9035"/>
      </w:tblGrid>
      <w:tr w:rsidR="00581C15" w:rsidRPr="00644312" w14:paraId="7F7184EB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47C86AE5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="00F76F78"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학습방향</w:t>
            </w: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581C15" w:rsidRPr="00644312" w14:paraId="3DD06F60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392AA659" w:rsidR="00F76F78" w:rsidRPr="00F76F78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="00F76F78"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지문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6B2E8306" w14:textId="77777777" w:rsidR="00F76F78" w:rsidRDefault="00F76F78" w:rsidP="00FC1669"/>
          <w:p w14:paraId="31F9236A" w14:textId="64D9A25E" w:rsidR="00F76F78" w:rsidRPr="002D435D" w:rsidRDefault="001B75B8" w:rsidP="00F91DE0">
            <w:r>
              <w:rPr>
                <w:rFonts w:hint="eastAsia"/>
              </w:rPr>
              <w:t xml:space="preserve">이번엔 </w:t>
            </w:r>
            <w:r w:rsidR="000435A7" w:rsidRPr="000435A7">
              <w:t xml:space="preserve">AI 모델 학습을 위한 데이터 </w:t>
            </w:r>
            <w:proofErr w:type="spellStart"/>
            <w:r w:rsidR="000435A7" w:rsidRPr="000435A7">
              <w:t>전처리</w:t>
            </w:r>
            <w:proofErr w:type="spellEnd"/>
            <w:r w:rsidR="000435A7" w:rsidRPr="000435A7">
              <w:t xml:space="preserve"> 단계에서 </w:t>
            </w:r>
            <w:proofErr w:type="spellStart"/>
            <w:r w:rsidR="000435A7" w:rsidRPr="000435A7">
              <w:t>텐서</w:t>
            </w:r>
            <w:proofErr w:type="spellEnd"/>
            <w:r w:rsidR="000435A7" w:rsidRPr="000435A7">
              <w:t xml:space="preserve"> 연산을 수행해야 합니다. 먼저, 3x3 크기의 랜덤 </w:t>
            </w:r>
            <w:proofErr w:type="spellStart"/>
            <w:r w:rsidR="000435A7" w:rsidRPr="000435A7">
              <w:t>텐서를</w:t>
            </w:r>
            <w:proofErr w:type="spellEnd"/>
            <w:r w:rsidR="000435A7" w:rsidRPr="000435A7">
              <w:t xml:space="preserve"> 생성한 후, 두 </w:t>
            </w:r>
            <w:proofErr w:type="spellStart"/>
            <w:r w:rsidR="000435A7" w:rsidRPr="000435A7">
              <w:t>텐서</w:t>
            </w:r>
            <w:proofErr w:type="spellEnd"/>
            <w:r w:rsidR="000435A7" w:rsidRPr="000435A7">
              <w:t xml:space="preserve"> 간의 덧셈, 뺄셈, 곱셈을 수행하세요. 또한, In-place 연산을 사용하여 연산 결과가 원본 </w:t>
            </w:r>
            <w:proofErr w:type="spellStart"/>
            <w:r w:rsidR="000435A7" w:rsidRPr="000435A7">
              <w:t>텐서에</w:t>
            </w:r>
            <w:proofErr w:type="spellEnd"/>
            <w:r w:rsidR="000435A7" w:rsidRPr="000435A7">
              <w:t xml:space="preserve"> 직접 반영되는지 확인하세요</w:t>
            </w:r>
            <w:r w:rsidR="00C94711" w:rsidRPr="00C94711">
              <w:t>.</w:t>
            </w:r>
          </w:p>
        </w:tc>
      </w:tr>
      <w:tr w:rsidR="00F76F78" w:rsidRPr="00F76F78" w14:paraId="113B47D4" w14:textId="77777777" w:rsidTr="00F76F78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09CA" w14:textId="5C03B39B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2"/>
                <w:szCs w:val="40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0"/>
              </w:rPr>
              <w:t>절차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F76F78" w:rsidRPr="002D435D" w14:paraId="0E3DAEE6" w14:textId="77777777" w:rsidTr="00F76F78">
        <w:trPr>
          <w:trHeight w:val="11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7BC8E11" w14:textId="0EB46971" w:rsidR="00F76F78" w:rsidRPr="00644312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2A9344A2" w14:textId="6241BF15" w:rsidR="00236429" w:rsidRDefault="00236429" w:rsidP="0056163B">
            <w:proofErr w:type="spellStart"/>
            <w:r w:rsidRPr="00236429">
              <w:t>torch.rand</w:t>
            </w:r>
            <w:proofErr w:type="spellEnd"/>
            <w:r w:rsidRPr="00236429">
              <w:t xml:space="preserve">() 함수를 사용하여 3x3 크기의 랜덤 </w:t>
            </w:r>
            <w:proofErr w:type="spellStart"/>
            <w:r w:rsidRPr="00236429">
              <w:t>텐서를</w:t>
            </w:r>
            <w:proofErr w:type="spellEnd"/>
            <w:r w:rsidRPr="00236429">
              <w:t xml:space="preserve"> 생성합니다. </w:t>
            </w:r>
          </w:p>
          <w:p w14:paraId="1DC26355" w14:textId="77777777" w:rsidR="00E2730C" w:rsidRDefault="00236429" w:rsidP="00E2730C">
            <w:r w:rsidRPr="00236429">
              <w:t xml:space="preserve">두 </w:t>
            </w:r>
            <w:proofErr w:type="spellStart"/>
            <w:r w:rsidRPr="00236429">
              <w:t>텐서</w:t>
            </w:r>
            <w:proofErr w:type="spellEnd"/>
            <w:r w:rsidR="00E2730C">
              <w:rPr>
                <w:rFonts w:hint="eastAsia"/>
              </w:rPr>
              <w:t xml:space="preserve"> 간의</w:t>
            </w:r>
            <w:r w:rsidRPr="00236429">
              <w:t xml:space="preserve"> 덧셈, 뺄셈, 곱셈 연산을</w:t>
            </w:r>
            <w:r w:rsidR="00E2730C">
              <w:t xml:space="preserve"> </w:t>
            </w:r>
            <w:r w:rsidR="00E2730C">
              <w:rPr>
                <w:rFonts w:hint="eastAsia"/>
              </w:rPr>
              <w:t xml:space="preserve">Out-of-place </w:t>
            </w:r>
            <w:proofErr w:type="spellStart"/>
            <w:r w:rsidR="00E2730C" w:rsidRPr="00E2730C">
              <w:t>방식으로 수</w:t>
            </w:r>
            <w:proofErr w:type="spellEnd"/>
            <w:r w:rsidR="00E2730C" w:rsidRPr="00E2730C">
              <w:t>행하고, 결과를 출력하세요.</w:t>
            </w:r>
          </w:p>
          <w:p w14:paraId="3507FB3A" w14:textId="7E2545D0" w:rsidR="00F76F78" w:rsidRPr="00E2730C" w:rsidRDefault="00236429" w:rsidP="00E2730C">
            <w:r w:rsidRPr="00236429">
              <w:t xml:space="preserve">add_() 함수를 사용하여 In-place 덧셈 연산을 수행하고, </w:t>
            </w:r>
            <w:r w:rsidR="00E2730C">
              <w:rPr>
                <w:rFonts w:hint="eastAsia"/>
              </w:rPr>
              <w:t>결과를 출력하세요.</w:t>
            </w:r>
          </w:p>
        </w:tc>
      </w:tr>
      <w:tr w:rsidR="00F76F78" w:rsidRPr="00F76F78" w14:paraId="3B668BEC" w14:textId="77777777" w:rsidTr="008E3E4A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4212" w14:textId="457DDFC2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F76F78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F76F78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요구사항</w:t>
            </w:r>
          </w:p>
        </w:tc>
      </w:tr>
      <w:tr w:rsidR="00F76F78" w:rsidRPr="002D435D" w14:paraId="4C7A8C78" w14:textId="77777777" w:rsidTr="00F76F78">
        <w:trPr>
          <w:trHeight w:val="1117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24347F2" w14:textId="43DABD1F" w:rsidR="00F76F78" w:rsidRPr="00F76F78" w:rsidRDefault="00F76F78" w:rsidP="008E3E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5A2BD280" w14:textId="77777777" w:rsidR="00F76F78" w:rsidRDefault="00F76F78" w:rsidP="008E3E4A"/>
          <w:p w14:paraId="651B233B" w14:textId="0656EC14" w:rsidR="001D4A5B" w:rsidRDefault="001D4A5B" w:rsidP="004F2241">
            <w:proofErr w:type="spellStart"/>
            <w:r w:rsidRPr="001D4A5B">
              <w:t>torch.rand</w:t>
            </w:r>
            <w:proofErr w:type="spellEnd"/>
            <w:r w:rsidRPr="001D4A5B">
              <w:t xml:space="preserve">() 함수를 사용하여 3x3 크기의 랜덤 </w:t>
            </w:r>
            <w:proofErr w:type="spellStart"/>
            <w:r w:rsidRPr="001D4A5B">
              <w:t>텐서를</w:t>
            </w:r>
            <w:proofErr w:type="spellEnd"/>
            <w:r w:rsidRPr="001D4A5B">
              <w:t xml:space="preserve"> 두 개 생성</w:t>
            </w:r>
            <w:r w:rsidR="00E2730C">
              <w:rPr>
                <w:rFonts w:hint="eastAsia"/>
              </w:rPr>
              <w:t>하세요.</w:t>
            </w:r>
            <w:r w:rsidRPr="001D4A5B">
              <w:t xml:space="preserve"> </w:t>
            </w:r>
          </w:p>
          <w:p w14:paraId="351B9708" w14:textId="61691507" w:rsidR="001D4A5B" w:rsidRDefault="001D4A5B" w:rsidP="004F2241">
            <w:r w:rsidRPr="001D4A5B">
              <w:t xml:space="preserve">두 </w:t>
            </w:r>
            <w:proofErr w:type="spellStart"/>
            <w:r w:rsidRPr="001D4A5B">
              <w:t>텐서의</w:t>
            </w:r>
            <w:proofErr w:type="spellEnd"/>
            <w:r w:rsidRPr="001D4A5B">
              <w:t xml:space="preserve"> 덧셈, 뺄셈, 곱셈 연산을 Out-of-place 방식으로 수행</w:t>
            </w:r>
            <w:r w:rsidR="00E2730C">
              <w:rPr>
                <w:rFonts w:hint="eastAsia"/>
              </w:rPr>
              <w:t>하세요.</w:t>
            </w:r>
            <w:r w:rsidRPr="001D4A5B">
              <w:t xml:space="preserve"> </w:t>
            </w:r>
          </w:p>
          <w:p w14:paraId="5E374C32" w14:textId="0963C936" w:rsidR="00F76F78" w:rsidRDefault="001D4A5B" w:rsidP="008E3E4A">
            <w:r w:rsidRPr="001D4A5B">
              <w:t>add_() 함수를 사용하여 In-place 덧셈 연산을 수행하고, 결과를 출력</w:t>
            </w:r>
            <w:r w:rsidR="00E2730C">
              <w:rPr>
                <w:rFonts w:hint="eastAsia"/>
              </w:rPr>
              <w:t>하세요.</w:t>
            </w:r>
          </w:p>
          <w:p w14:paraId="0A72EFE3" w14:textId="77777777" w:rsidR="00F76F78" w:rsidRDefault="00F76F78" w:rsidP="008E3E4A"/>
          <w:p w14:paraId="48D91EAC" w14:textId="77777777" w:rsidR="00F76F78" w:rsidRPr="002D435D" w:rsidRDefault="00F76F78" w:rsidP="008E3E4A"/>
        </w:tc>
      </w:tr>
    </w:tbl>
    <w:p w14:paraId="73334B7B" w14:textId="42F78E83" w:rsidR="00D54E65" w:rsidRPr="00F76F78" w:rsidRDefault="00D54E65" w:rsidP="00EB5ED4"/>
    <w:sectPr w:rsidR="00D54E65" w:rsidRPr="00F76F78" w:rsidSect="00E6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F76B4" w14:textId="77777777" w:rsidR="00AE12B0" w:rsidRDefault="00AE12B0">
      <w:pPr>
        <w:spacing w:after="0" w:line="240" w:lineRule="auto"/>
      </w:pPr>
      <w:r>
        <w:separator/>
      </w:r>
    </w:p>
  </w:endnote>
  <w:endnote w:type="continuationSeparator" w:id="0">
    <w:p w14:paraId="1F523115" w14:textId="77777777" w:rsidR="00AE12B0" w:rsidRDefault="00AE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1B35CF-06D5-C440-90A4-2631BC629261}"/>
    <w:embedBold r:id="rId2" w:fontKey="{94BD2731-7C27-BA4E-922B-3528BEC84309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3" w:fontKey="{C2D10A8A-0FDF-E147-9B02-3D621A76CE05}"/>
    <w:embedBold r:id="rId4" w:fontKey="{70ED3C2B-7651-6143-AB95-6EAB6FFF86EB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638D00BF-4FD9-1C49-92E1-954DD0EF1014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85FAD0AE-E81A-0C42-ADAA-94E67F9A9A64}"/>
    <w:embedBold r:id="rId7" w:subsetted="1" w:fontKey="{8361D4A6-6B8E-E340-9D85-18E56E6834D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88B227E0-E32F-C747-AC0D-8286BBAC7374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9" w:subsetted="1" w:fontKey="{DAD4CA4C-6976-E94D-993E-2FB649D3E59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4079E443-4C7B-4C4F-91BD-F26E0B07947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1" w:fontKey="{6BF42793-66B8-2B48-BE37-704F00D17269}"/>
  </w:font>
  <w:font w:name="Liberation Sans">
    <w:altName w:val="Arial"/>
    <w:panose1 w:val="020B0604020202020204"/>
    <w:charset w:val="01"/>
    <w:family w:val="swiss"/>
    <w:pitch w:val="variable"/>
  </w:font>
  <w:font w:name="Noto Sans CJK K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5" w:fontKey="{EA951C02-318D-F04B-B14A-2A65EAF2A3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4360F" w14:textId="77777777" w:rsidR="00AE12B0" w:rsidRDefault="00AE12B0">
      <w:pPr>
        <w:spacing w:after="0" w:line="240" w:lineRule="auto"/>
      </w:pPr>
      <w:r>
        <w:separator/>
      </w:r>
    </w:p>
  </w:footnote>
  <w:footnote w:type="continuationSeparator" w:id="0">
    <w:p w14:paraId="0CCF13B9" w14:textId="77777777" w:rsidR="00AE12B0" w:rsidRDefault="00AE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7BFECA6A" w:rsidR="00E61528" w:rsidRDefault="0012017C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 w:hint="eastAsia"/>
              <w:b/>
              <w:sz w:val="48"/>
            </w:rPr>
            <w:t>문항</w:t>
          </w:r>
          <w:r w:rsidR="00E61528"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 w:rsidR="00E61528">
            <w:rPr>
              <w:rFonts w:ascii="맑은 고딕" w:hAnsi="맑은 고딕"/>
              <w:b/>
              <w:sz w:val="48"/>
            </w:rPr>
            <w:t xml:space="preserve"> 0</w:t>
          </w:r>
          <w:r w:rsidR="007A441C">
            <w:rPr>
              <w:rFonts w:ascii="맑은 고딕" w:hAnsi="맑은 고딕"/>
              <w:b/>
              <w:sz w:val="48"/>
            </w:rPr>
            <w:t>2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430C0"/>
    <w:multiLevelType w:val="hybridMultilevel"/>
    <w:tmpl w:val="2D685B08"/>
    <w:lvl w:ilvl="0" w:tplc="4F4EEA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4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3"/>
  </w:num>
  <w:num w:numId="3" w16cid:durableId="2134639303">
    <w:abstractNumId w:val="12"/>
  </w:num>
  <w:num w:numId="4" w16cid:durableId="2128698641">
    <w:abstractNumId w:val="0"/>
  </w:num>
  <w:num w:numId="5" w16cid:durableId="1082802635">
    <w:abstractNumId w:val="6"/>
  </w:num>
  <w:num w:numId="6" w16cid:durableId="1490905434">
    <w:abstractNumId w:val="14"/>
  </w:num>
  <w:num w:numId="7" w16cid:durableId="1613899562">
    <w:abstractNumId w:val="7"/>
  </w:num>
  <w:num w:numId="8" w16cid:durableId="19363151">
    <w:abstractNumId w:val="8"/>
  </w:num>
  <w:num w:numId="9" w16cid:durableId="1933005991">
    <w:abstractNumId w:val="1"/>
  </w:num>
  <w:num w:numId="10" w16cid:durableId="1109621602">
    <w:abstractNumId w:val="4"/>
  </w:num>
  <w:num w:numId="11" w16cid:durableId="1122189235">
    <w:abstractNumId w:val="2"/>
  </w:num>
  <w:num w:numId="12" w16cid:durableId="2037193304">
    <w:abstractNumId w:val="9"/>
  </w:num>
  <w:num w:numId="13" w16cid:durableId="1572695998">
    <w:abstractNumId w:val="5"/>
  </w:num>
  <w:num w:numId="14" w16cid:durableId="857549573">
    <w:abstractNumId w:val="11"/>
  </w:num>
  <w:num w:numId="15" w16cid:durableId="1905070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217D7"/>
    <w:rsid w:val="000435A7"/>
    <w:rsid w:val="00045544"/>
    <w:rsid w:val="00045CC4"/>
    <w:rsid w:val="00052B09"/>
    <w:rsid w:val="000B0129"/>
    <w:rsid w:val="000D1898"/>
    <w:rsid w:val="000E6048"/>
    <w:rsid w:val="000F707E"/>
    <w:rsid w:val="00114F74"/>
    <w:rsid w:val="0012017C"/>
    <w:rsid w:val="00120A85"/>
    <w:rsid w:val="00121D73"/>
    <w:rsid w:val="00125D84"/>
    <w:rsid w:val="001324E9"/>
    <w:rsid w:val="00151D35"/>
    <w:rsid w:val="00151EC4"/>
    <w:rsid w:val="00190FBB"/>
    <w:rsid w:val="001B1BF8"/>
    <w:rsid w:val="001B75B8"/>
    <w:rsid w:val="001B7621"/>
    <w:rsid w:val="001D4A5B"/>
    <w:rsid w:val="00236429"/>
    <w:rsid w:val="002B5E44"/>
    <w:rsid w:val="002D3633"/>
    <w:rsid w:val="002D435D"/>
    <w:rsid w:val="00316E40"/>
    <w:rsid w:val="003328E6"/>
    <w:rsid w:val="00341B3B"/>
    <w:rsid w:val="0038202A"/>
    <w:rsid w:val="003A760F"/>
    <w:rsid w:val="003B1CE0"/>
    <w:rsid w:val="003D0F73"/>
    <w:rsid w:val="003D4CCB"/>
    <w:rsid w:val="003E06C8"/>
    <w:rsid w:val="003F3DBF"/>
    <w:rsid w:val="0040597B"/>
    <w:rsid w:val="004148C1"/>
    <w:rsid w:val="00427B0B"/>
    <w:rsid w:val="00476244"/>
    <w:rsid w:val="004A1E31"/>
    <w:rsid w:val="004B2CCD"/>
    <w:rsid w:val="004B7114"/>
    <w:rsid w:val="004C104B"/>
    <w:rsid w:val="004C1C1C"/>
    <w:rsid w:val="004F2241"/>
    <w:rsid w:val="005123D7"/>
    <w:rsid w:val="005351AC"/>
    <w:rsid w:val="0056157A"/>
    <w:rsid w:val="0056163B"/>
    <w:rsid w:val="00581C15"/>
    <w:rsid w:val="00581DD5"/>
    <w:rsid w:val="005E263F"/>
    <w:rsid w:val="005F7A88"/>
    <w:rsid w:val="006065B1"/>
    <w:rsid w:val="00656BE9"/>
    <w:rsid w:val="0066494F"/>
    <w:rsid w:val="00664B57"/>
    <w:rsid w:val="00695691"/>
    <w:rsid w:val="006A2E04"/>
    <w:rsid w:val="006B3609"/>
    <w:rsid w:val="006B6197"/>
    <w:rsid w:val="006C6AA7"/>
    <w:rsid w:val="006E0D69"/>
    <w:rsid w:val="006F2B0F"/>
    <w:rsid w:val="006F5CF0"/>
    <w:rsid w:val="00707FBD"/>
    <w:rsid w:val="00735B58"/>
    <w:rsid w:val="007510CE"/>
    <w:rsid w:val="0076140E"/>
    <w:rsid w:val="00775501"/>
    <w:rsid w:val="007A441C"/>
    <w:rsid w:val="007A6ABE"/>
    <w:rsid w:val="007A7FD9"/>
    <w:rsid w:val="007B2AEC"/>
    <w:rsid w:val="007B72F4"/>
    <w:rsid w:val="007D6EE0"/>
    <w:rsid w:val="00811566"/>
    <w:rsid w:val="00847813"/>
    <w:rsid w:val="008E3B4A"/>
    <w:rsid w:val="00933370"/>
    <w:rsid w:val="009342AC"/>
    <w:rsid w:val="009433FD"/>
    <w:rsid w:val="00961941"/>
    <w:rsid w:val="00994809"/>
    <w:rsid w:val="009A48E1"/>
    <w:rsid w:val="009D4346"/>
    <w:rsid w:val="009E55AC"/>
    <w:rsid w:val="00AA222A"/>
    <w:rsid w:val="00AA720F"/>
    <w:rsid w:val="00AC5CFF"/>
    <w:rsid w:val="00AE12B0"/>
    <w:rsid w:val="00B17346"/>
    <w:rsid w:val="00B3440A"/>
    <w:rsid w:val="00B4401B"/>
    <w:rsid w:val="00B457B5"/>
    <w:rsid w:val="00B608FB"/>
    <w:rsid w:val="00B65EDA"/>
    <w:rsid w:val="00BA047F"/>
    <w:rsid w:val="00BA1C8B"/>
    <w:rsid w:val="00BA6736"/>
    <w:rsid w:val="00BE610F"/>
    <w:rsid w:val="00C004AE"/>
    <w:rsid w:val="00C42559"/>
    <w:rsid w:val="00C55655"/>
    <w:rsid w:val="00C72340"/>
    <w:rsid w:val="00C75282"/>
    <w:rsid w:val="00C94711"/>
    <w:rsid w:val="00CE7491"/>
    <w:rsid w:val="00D21ECC"/>
    <w:rsid w:val="00D22E28"/>
    <w:rsid w:val="00D54E65"/>
    <w:rsid w:val="00D84062"/>
    <w:rsid w:val="00D878C2"/>
    <w:rsid w:val="00D9708B"/>
    <w:rsid w:val="00DC58D9"/>
    <w:rsid w:val="00DC6E9E"/>
    <w:rsid w:val="00DF3D7D"/>
    <w:rsid w:val="00E243D4"/>
    <w:rsid w:val="00E2730C"/>
    <w:rsid w:val="00E61528"/>
    <w:rsid w:val="00EA2641"/>
    <w:rsid w:val="00EA3B24"/>
    <w:rsid w:val="00EB5A51"/>
    <w:rsid w:val="00EB5ED4"/>
    <w:rsid w:val="00EE3716"/>
    <w:rsid w:val="00F008AE"/>
    <w:rsid w:val="00F0153A"/>
    <w:rsid w:val="00F100AA"/>
    <w:rsid w:val="00F11885"/>
    <w:rsid w:val="00F434F8"/>
    <w:rsid w:val="00F47EC3"/>
    <w:rsid w:val="00F53295"/>
    <w:rsid w:val="00F76F78"/>
    <w:rsid w:val="00F77118"/>
    <w:rsid w:val="00F855B0"/>
    <w:rsid w:val="00F868C3"/>
    <w:rsid w:val="00F90EF3"/>
    <w:rsid w:val="00F91DE0"/>
    <w:rsid w:val="00FA7AA2"/>
    <w:rsid w:val="00FB63C7"/>
    <w:rsid w:val="00FC1669"/>
    <w:rsid w:val="00FE5E51"/>
    <w:rsid w:val="00FF163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1T09:07:00Z</dcterms:modified>
  <dc:language/>
</cp:coreProperties>
</file>